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EC" w:rsidRPr="0019797D" w:rsidRDefault="00B40079" w:rsidP="00C4072B">
      <w:pPr>
        <w:jc w:val="center"/>
        <w:rPr>
          <w:b/>
          <w:strike/>
          <w:sz w:val="28"/>
          <w:szCs w:val="28"/>
        </w:rPr>
      </w:pPr>
      <w:r>
        <w:rPr>
          <w:b/>
          <w:strike/>
          <w:sz w:val="28"/>
          <w:szCs w:val="28"/>
        </w:rPr>
        <w:t xml:space="preserve"> </w:t>
      </w:r>
      <w:r w:rsidR="008D08EC" w:rsidRPr="0019797D">
        <w:rPr>
          <w:b/>
          <w:strike/>
          <w:sz w:val="28"/>
          <w:szCs w:val="28"/>
        </w:rPr>
        <w:t>5/9/2023-5/12/2023 Token github: 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</w:t>
      </w:r>
    </w:p>
    <w:p w:rsidR="0019797D" w:rsidRDefault="0019797D" w:rsidP="00C4072B">
      <w:pPr>
        <w:jc w:val="center"/>
        <w:rPr>
          <w:b/>
          <w:sz w:val="28"/>
          <w:szCs w:val="28"/>
        </w:rPr>
      </w:pPr>
      <w:r>
        <w:rPr>
          <w:b/>
          <w:sz w:val="28"/>
          <w:szCs w:val="28"/>
        </w:rPr>
        <w:t xml:space="preserve">  6/9/2023-6</w:t>
      </w:r>
      <w:r w:rsidRPr="0019797D">
        <w:rPr>
          <w:b/>
          <w:sz w:val="28"/>
          <w:szCs w:val="28"/>
        </w:rPr>
        <w:t>/1</w:t>
      </w:r>
      <w:r>
        <w:rPr>
          <w:b/>
          <w:sz w:val="28"/>
          <w:szCs w:val="28"/>
        </w:rPr>
        <w:t>0</w:t>
      </w:r>
      <w:r w:rsidRPr="0019797D">
        <w:rPr>
          <w:b/>
          <w:sz w:val="28"/>
          <w:szCs w:val="28"/>
        </w:rPr>
        <w:t>/2023 Token github: 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</w:t>
      </w:r>
    </w:p>
    <w:p w:rsidR="00BD4060" w:rsidRPr="00DE02FB" w:rsidRDefault="00525676" w:rsidP="00AE7325">
      <w:pPr>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p>
    <w:p w:rsidR="0018266C" w:rsidRPr="00525676" w:rsidRDefault="00C4072B" w:rsidP="007565CF">
      <w:pPr>
        <w:jc w:val="both"/>
      </w:pPr>
      <w:r w:rsidRPr="00525676">
        <w:t xml:space="preserve">Que es el DOM? Ese es el modelo que vamos a usar durante el curso y </w:t>
      </w:r>
      <w:r w:rsidR="00B75C45" w:rsidRPr="00525676">
        <w:t>está</w:t>
      </w:r>
      <w:r w:rsidRPr="00525676">
        <w:t xml:space="preserve"> estrechamente relacionado con el desarrollo web</w:t>
      </w:r>
      <w:r w:rsidR="00271FFC" w:rsidRPr="00525676">
        <w:t xml:space="preserve">, nos va a permitir crear páginas interactivas que necesitamos. Cuando se crea una página web normalmente se crea un archivo HTML para definir la estructura de la </w:t>
      </w:r>
      <w:r w:rsidR="007115A9" w:rsidRPr="00525676">
        <w:t>página. Esa estructura en el navegador  está represe</w:t>
      </w:r>
      <w:r w:rsidR="008259B1" w:rsidRPr="00525676">
        <w:t xml:space="preserve">ntada también por una </w:t>
      </w:r>
      <w:r w:rsidR="00436759" w:rsidRPr="00525676">
        <w:t>jerarquía</w:t>
      </w:r>
      <w:r w:rsidR="007115A9" w:rsidRPr="00525676">
        <w:t xml:space="preserve">. Un elemento </w:t>
      </w:r>
      <w:r w:rsidR="00552AA6" w:rsidRPr="00525676">
        <w:t>está</w:t>
      </w:r>
      <w:r w:rsidR="007115A9" w:rsidRPr="00525676">
        <w:t xml:space="preserve"> dentro de </w:t>
      </w:r>
      <w:r w:rsidR="00552AA6" w:rsidRPr="00525676">
        <w:t>otro elemento</w:t>
      </w:r>
      <w:r w:rsidR="007115A9" w:rsidRPr="00525676">
        <w:t xml:space="preserve"> y esos elementos se </w:t>
      </w:r>
      <w:r w:rsidR="008259B1" w:rsidRPr="00525676">
        <w:t>van</w:t>
      </w:r>
      <w:r w:rsidR="007115A9" w:rsidRPr="00525676">
        <w:t xml:space="preserve"> a poder representar como</w:t>
      </w:r>
      <w:r w:rsidR="00552AA6" w:rsidRPr="00525676">
        <w:t xml:space="preserve"> ciertos </w:t>
      </w:r>
      <w:r w:rsidR="007115A9" w:rsidRPr="00525676">
        <w:t xml:space="preserve"> obj</w:t>
      </w:r>
      <w:r w:rsidR="00552AA6" w:rsidRPr="0052567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525676">
        <w:t>especifica</w:t>
      </w:r>
      <w:r w:rsidR="00570C88" w:rsidRPr="00525676">
        <w:t xml:space="preserve">. El </w:t>
      </w:r>
      <w:r w:rsidR="003D0164" w:rsidRPr="00525676">
        <w:t>significado</w:t>
      </w:r>
      <w:r w:rsidR="00570C88" w:rsidRPr="00525676">
        <w:t xml:space="preserve"> de DOM→Modelo de Objetos del Documento</w:t>
      </w:r>
      <w:r w:rsidR="003D0164" w:rsidRPr="00525676">
        <w:t>. Formal mente podemos definir el DOM como la representación de los obj, los distintos elementos que conforman la estructura de un documento en la web</w:t>
      </w:r>
      <w:r w:rsidR="000C2E84" w:rsidRPr="00525676">
        <w:t>.</w:t>
      </w:r>
    </w:p>
    <w:p w:rsidR="00DE02FB" w:rsidRDefault="0018266C" w:rsidP="007565CF">
      <w:pPr>
        <w:jc w:val="both"/>
      </w:pPr>
      <w:r w:rsidRPr="00525676">
        <w:t>A partir de estos elementos podemos generar un diagrama similar a este que representa su jerarquía HTMT</w:t>
      </w:r>
    </w:p>
    <w:p w:rsidR="0018266C" w:rsidRDefault="00DE02FB" w:rsidP="00AE7325">
      <w:pPr>
        <w:jc w:val="both"/>
      </w:pPr>
      <w:r>
        <w:t xml:space="preserve">                                              </w:t>
      </w:r>
      <w:r>
        <w:rPr>
          <w:noProof/>
          <w:lang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Default="008259B1" w:rsidP="007565CF">
      <w:pPr>
        <w:jc w:val="both"/>
      </w:pPr>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w:t>
      </w:r>
      <w:r w:rsidR="00A4060E">
        <w:t>c</w:t>
      </w:r>
      <w:r w:rsidR="009D3434">
        <w:t>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DE02FB" w:rsidRDefault="00F4272A" w:rsidP="007565CF">
      <w:pPr>
        <w:jc w:val="both"/>
      </w:pPr>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t xml:space="preserve">. Los Nodos en el DOM incluyen: El documento en </w:t>
      </w:r>
      <w:r w:rsidR="009F523F">
        <w:t>sí</w:t>
      </w:r>
      <w:r w:rsidR="00612065">
        <w:t xml:space="preserve">, los elementos HTML que definamos </w:t>
      </w:r>
      <w:r w:rsidR="00612065">
        <w:lastRenderedPageBreak/>
        <w:t>en nuestro archivo</w:t>
      </w:r>
      <w:r w:rsidR="009F523F">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borwser en </w:t>
      </w:r>
      <w:r w:rsidR="008C10B8">
        <w:t>inglés</w:t>
      </w:r>
      <w:r w:rsidR="009F523F">
        <w:t xml:space="preserve">. </w:t>
      </w:r>
      <w:r w:rsidR="00614037">
        <w:t xml:space="preserve"> </w:t>
      </w:r>
    </w:p>
    <w:p w:rsidR="002750DD" w:rsidRDefault="00DE02FB" w:rsidP="00AE7325">
      <w:r>
        <w:t xml:space="preserve">                                                        </w:t>
      </w:r>
      <w:r>
        <w:rPr>
          <w:noProof/>
          <w:lang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7565CF" w:rsidRDefault="00707E0F" w:rsidP="007565CF">
      <w:pPr>
        <w:jc w:val="both"/>
        <w:rPr>
          <w:b/>
          <w:sz w:val="24"/>
          <w:szCs w:val="24"/>
        </w:rPr>
      </w:pPr>
      <w:r w:rsidRPr="007565CF">
        <w:rPr>
          <w:b/>
          <w:sz w:val="24"/>
          <w:szCs w:val="24"/>
        </w:rPr>
        <w:t>Conceptos Importantes:</w:t>
      </w:r>
    </w:p>
    <w:p w:rsidR="00490487" w:rsidRDefault="00707E0F" w:rsidP="007565CF">
      <w:pPr>
        <w:jc w:val="both"/>
      </w:pPr>
      <w:r>
        <w:t>Al referirte al DOM y a los elementos r</w:t>
      </w:r>
      <w:r w:rsidR="00076910">
        <w:t>epresentados en el DOM</w:t>
      </w:r>
      <w: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614037">
      <w:r>
        <w:t xml:space="preserve"> </w:t>
      </w:r>
    </w:p>
    <w:p w:rsidR="00490487" w:rsidRDefault="00707E0F" w:rsidP="00614037">
      <w:r>
        <w:t xml:space="preserve">                                                     </w:t>
      </w:r>
      <w:r>
        <w:rPr>
          <w:noProof/>
          <w:lang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Default="000054D2" w:rsidP="007565CF">
      <w:pPr>
        <w:jc w:val="both"/>
      </w:pPr>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xml:space="preserve">) este nodo es el que contiene a otro nodo en la </w:t>
      </w:r>
      <w:r w:rsidR="00B75C45">
        <w:t>jerarquía</w:t>
      </w:r>
      <w:r w:rsidR="0043191C">
        <w:t xml:space="preserve"> del DOM</w:t>
      </w:r>
      <w:r w:rsidR="00740FBE">
        <w:t>.</w:t>
      </w:r>
    </w:p>
    <w:p w:rsidR="000054D2" w:rsidRDefault="00740FBE" w:rsidP="00614037">
      <w:r>
        <w:t xml:space="preserve">  </w:t>
      </w:r>
      <w:r w:rsidR="000054D2">
        <w:t xml:space="preserve"> </w:t>
      </w:r>
    </w:p>
    <w:p w:rsidR="0043191C" w:rsidRDefault="00C77B94" w:rsidP="00614037">
      <w:r>
        <w:t xml:space="preserve">                                                         </w:t>
      </w:r>
      <w:r>
        <w:rPr>
          <w:noProof/>
          <w:lang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CC3722" w:rsidRDefault="00C77B94" w:rsidP="007565CF">
      <w:pPr>
        <w:jc w:val="both"/>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C3722">
        <w:t>p. Eso también nos lleva a que tenemos otra relación reciproca si un Nodo es el nodo padre el otro nodo contenido por este es el nodo hijo</w:t>
      </w:r>
      <w:r w:rsidR="00E937C3" w:rsidRPr="00CC3722">
        <w:t>. Digamos entonces que el nodo hijo es el que esté conectado directamente</w:t>
      </w:r>
      <w:r w:rsidR="00B75C45" w:rsidRPr="00CC3722">
        <w:t xml:space="preserve"> un nivel</w:t>
      </w:r>
      <w:r w:rsidR="00E937C3" w:rsidRPr="00CC3722">
        <w:t xml:space="preserve"> por</w:t>
      </w:r>
      <w:r w:rsidR="00B75C45" w:rsidRPr="00CC3722">
        <w:t xml:space="preserve"> debajo</w:t>
      </w:r>
      <w:r w:rsidR="00E937C3" w:rsidRPr="00CC3722">
        <w:t xml:space="preserve"> el nodo padre</w:t>
      </w:r>
      <w:r w:rsidR="00490487" w:rsidRPr="00CC3722">
        <w:t>.</w:t>
      </w:r>
      <w:r w:rsidR="00B75C45" w:rsidRPr="00CC3722">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822532" w:rsidRDefault="00E937C3" w:rsidP="007565CF">
      <w:pPr>
        <w:jc w:val="both"/>
      </w:pPr>
      <w:r>
        <w:t xml:space="preserve">Ahora que ocurre si la jerarquía </w:t>
      </w:r>
      <w:r w:rsidR="00860C68">
        <w:t>es más elaborada</w:t>
      </w:r>
      <w:r w:rsidR="00490487">
        <w:t xml:space="preserve"> como indica el siguiente </w:t>
      </w:r>
      <w:r w:rsidR="00B75C45">
        <w:t>gráfico</w:t>
      </w:r>
      <w:r w:rsidR="00822532">
        <w:t xml:space="preserve">. Digamos que como muestra el grafico anterior body contiene a </w:t>
      </w:r>
      <w:r w:rsidR="00822532" w:rsidRPr="00822532">
        <w:rPr>
          <w:u w:val="single"/>
        </w:rPr>
        <w:t>h1</w:t>
      </w:r>
      <w:r w:rsidR="00822532">
        <w:t xml:space="preserve"> y </w:t>
      </w:r>
      <w:r w:rsidR="00822532" w:rsidRPr="00822532">
        <w:rPr>
          <w:u w:val="single"/>
        </w:rPr>
        <w:t>p</w:t>
      </w:r>
      <w:r w:rsidR="00822532">
        <w:t xml:space="preserve"> y  en lugar de eso como vemos en el siguiente grafico en lugar de </w:t>
      </w:r>
      <w:r w:rsidR="00822532" w:rsidRPr="00822532">
        <w:rPr>
          <w:u w:val="single"/>
        </w:rPr>
        <w:t>h1</w:t>
      </w:r>
      <w:r w:rsidR="00822532">
        <w:t xml:space="preserve"> tenemos un </w:t>
      </w:r>
      <w:r w:rsidR="00822532" w:rsidRPr="00822532">
        <w:rPr>
          <w:u w:val="single"/>
        </w:rPr>
        <w:t>div</w:t>
      </w:r>
      <w:r w:rsidR="00822532">
        <w:t xml:space="preserve"> y dentro de ese </w:t>
      </w:r>
      <w:r w:rsidR="00822532" w:rsidRPr="00822532">
        <w:rPr>
          <w:u w:val="single"/>
        </w:rPr>
        <w:t>div</w:t>
      </w:r>
      <w:r w:rsidR="00822532">
        <w:t xml:space="preserve"> tenemos un </w:t>
      </w:r>
      <w:r w:rsidR="00822532" w:rsidRPr="00822532">
        <w:rPr>
          <w:u w:val="single"/>
        </w:rPr>
        <w:t>h1</w:t>
      </w:r>
      <w:r w:rsidR="00822532">
        <w:t xml:space="preserve"> y un </w:t>
      </w:r>
      <w:r w:rsidR="00822532" w:rsidRPr="00822532">
        <w:rPr>
          <w:u w:val="single"/>
        </w:rPr>
        <w:t>a</w:t>
      </w:r>
      <w:r w:rsidR="00867843">
        <w:t>,</w:t>
      </w:r>
      <w:r w:rsidR="00822532">
        <w:t xml:space="preserve"> </w:t>
      </w:r>
      <w:r w:rsidR="00867843">
        <w:t>e</w:t>
      </w:r>
      <w:r w:rsidR="00822532">
        <w:t>n ese caso</w:t>
      </w:r>
      <w:r w:rsidR="00867843">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t>al DOM. En resu</w:t>
      </w:r>
      <w:r w:rsidR="00076910">
        <w:t>men</w:t>
      </w:r>
      <w:r w:rsidR="006D21A4">
        <w:t>:</w:t>
      </w:r>
      <w:r w:rsidR="00867843">
        <w:t xml:space="preserve"> </w:t>
      </w:r>
      <w:r w:rsidR="00867843" w:rsidRPr="006D21A4">
        <w:rPr>
          <w:u w:val="single"/>
        </w:rPr>
        <w:t>html</w:t>
      </w:r>
      <w:r w:rsidR="00867843">
        <w:t xml:space="preserve"> es el nodo padre de toda la estructura en la cua</w:t>
      </w:r>
      <w:r w:rsidR="006D21A4">
        <w:t xml:space="preserve">l </w:t>
      </w:r>
      <w:r w:rsidR="006D21A4" w:rsidRPr="006D21A4">
        <w:rPr>
          <w:u w:val="single"/>
        </w:rPr>
        <w:t>body</w:t>
      </w:r>
      <w:r w:rsidR="006D21A4">
        <w:t xml:space="preserve"> es hijo de html a su vez </w:t>
      </w:r>
      <w:r w:rsidR="00867843" w:rsidRPr="006D21A4">
        <w:rPr>
          <w:u w:val="single"/>
        </w:rPr>
        <w:t>body</w:t>
      </w:r>
      <w:r w:rsidR="00867843">
        <w:t xml:space="preserve"> es padre de </w:t>
      </w:r>
      <w:r w:rsidR="00867843" w:rsidRPr="006D21A4">
        <w:rPr>
          <w:u w:val="single"/>
        </w:rPr>
        <w:t>div</w:t>
      </w:r>
      <w:r w:rsidR="006D21A4">
        <w:t xml:space="preserve"> </w:t>
      </w:r>
      <w:r w:rsidR="00867843">
        <w:t xml:space="preserve">y </w:t>
      </w:r>
      <w:r w:rsidR="00867843" w:rsidRPr="006D21A4">
        <w:rPr>
          <w:u w:val="single"/>
        </w:rPr>
        <w:t>p</w:t>
      </w:r>
      <w:r w:rsidR="00867843">
        <w:t xml:space="preserve"> y </w:t>
      </w:r>
      <w:r w:rsidR="00867843" w:rsidRPr="006D21A4">
        <w:rPr>
          <w:u w:val="single"/>
        </w:rPr>
        <w:t>div</w:t>
      </w:r>
      <w:r w:rsidR="00867843">
        <w:t xml:space="preserve"> es padre de </w:t>
      </w:r>
      <w:r w:rsidR="00867843" w:rsidRPr="006D21A4">
        <w:rPr>
          <w:u w:val="single"/>
        </w:rPr>
        <w:t>h1</w:t>
      </w:r>
      <w:r w:rsidR="00867843">
        <w:t xml:space="preserve"> y </w:t>
      </w:r>
      <w:r w:rsidR="00867843" w:rsidRPr="006D21A4">
        <w:rPr>
          <w:u w:val="single"/>
        </w:rPr>
        <w:t>a</w:t>
      </w:r>
      <w:r w:rsidR="00867843">
        <w:t xml:space="preserve"> </w:t>
      </w:r>
      <w:r w:rsidR="00822532">
        <w:rPr>
          <w:u w:val="single"/>
        </w:rPr>
        <w:t xml:space="preserve"> </w:t>
      </w:r>
    </w:p>
    <w:p w:rsidR="0043191C" w:rsidRDefault="00490487" w:rsidP="00CC3722">
      <w:pPr>
        <w:pStyle w:val="Puesto"/>
      </w:pPr>
      <w:r>
        <w:t xml:space="preserve">                 </w:t>
      </w:r>
      <w:r>
        <w:rPr>
          <w:noProof/>
          <w:lang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Default="006D21A4" w:rsidP="007565CF">
      <w:pPr>
        <w:jc w:val="both"/>
      </w:pPr>
      <w:r>
        <w:t>Además otro concepto importante</w:t>
      </w:r>
      <w:r w:rsidR="00715C92">
        <w:t xml:space="preserve"> que ya hemos mencionado pero aquí tenemos el concepto formal. Esos nodos que están al mismo nivel como podemos observar en el siguiente diagrama se denominan Nodos hermanos y comparten el mismo Nodo padre.</w:t>
      </w:r>
    </w:p>
    <w:p w:rsidR="00E2134B" w:rsidRDefault="00CC3722" w:rsidP="00614037">
      <w:r>
        <w:t xml:space="preserve">              </w:t>
      </w:r>
      <w:r w:rsidR="00614037">
        <w:t xml:space="preserve">            </w:t>
      </w:r>
      <w:r>
        <w:t xml:space="preserve">      </w:t>
      </w:r>
      <w:r w:rsidR="00E25A8E">
        <w:t xml:space="preserve">  </w:t>
      </w:r>
      <w:r w:rsidR="00E25A8E">
        <w:rPr>
          <w:noProof/>
          <w:lang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DE02FB" w:rsidRDefault="00715C92" w:rsidP="007565CF">
      <w:pPr>
        <w:jc w:val="both"/>
        <w:rPr>
          <w:b/>
          <w:sz w:val="24"/>
          <w:szCs w:val="24"/>
        </w:rPr>
      </w:pPr>
      <w:r w:rsidRPr="00DE02FB">
        <w:rPr>
          <w:b/>
          <w:sz w:val="24"/>
          <w:szCs w:val="24"/>
        </w:rPr>
        <w:t>NODOS Vs. ELEMENTOS</w:t>
      </w:r>
    </w:p>
    <w:p w:rsidR="00715C92" w:rsidRDefault="00715C92" w:rsidP="007565CF">
      <w:pPr>
        <w:jc w:val="both"/>
      </w:pPr>
      <w:r>
        <w:t xml:space="preserve">El concepto de </w:t>
      </w:r>
      <w:r w:rsidRPr="00715C92">
        <w:rPr>
          <w:u w:val="single"/>
        </w:rPr>
        <w:t>Nodo</w:t>
      </w:r>
      <w:r>
        <w:t xml:space="preserve"> es más amplio que el concepto de </w:t>
      </w:r>
      <w:r w:rsidRPr="00715C92">
        <w:rPr>
          <w:u w:val="single"/>
        </w:rPr>
        <w:t>Elementos</w:t>
      </w:r>
      <w:r>
        <w:t xml:space="preserve"> en el DOM, es importante saber cuál es la diferencia</w:t>
      </w:r>
      <w:r w:rsidR="00363AEC">
        <w:t xml:space="preserve"> entre ambos. Estos conceptos son fáciles de intercambiar y es fácil confundirse entre un Nodo y un Elemento cuando ya estamos trabajando en el contexto del DOM</w:t>
      </w:r>
      <w:r w:rsidR="00B40079">
        <w:t xml:space="preserve">. Un Nodo puede contener </w:t>
      </w:r>
      <w:r w:rsidR="00BE3B66">
        <w:t>más</w:t>
      </w:r>
      <w:r w:rsidR="00B40079">
        <w:t xml:space="preserve"> tipo de información que los Elementos</w:t>
      </w:r>
      <w:r w:rsidR="00BE3B66">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t>Nodo como tal no solamente representa esas eti</w:t>
      </w:r>
      <w:r w:rsidR="00A362B3">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w:t>
      </w:r>
      <w:r w:rsidR="00A362B3">
        <w:lastRenderedPageBreak/>
        <w:t>son tomados en cuenta al momento de crear el DOM y crean nuevos nodos en el DOM por eso es la diferencia. El Nodo es un concepto más amplio que el Elemento</w:t>
      </w:r>
    </w:p>
    <w:p w:rsidR="00715C92" w:rsidRDefault="00715C92" w:rsidP="00614037"/>
    <w:p w:rsidR="00E25A8E" w:rsidRPr="00614037" w:rsidRDefault="00A362B3" w:rsidP="007565CF">
      <w:pPr>
        <w:jc w:val="both"/>
        <w:rPr>
          <w:b/>
          <w:sz w:val="24"/>
          <w:szCs w:val="24"/>
        </w:rPr>
      </w:pPr>
      <w:r w:rsidRPr="00614037">
        <w:rPr>
          <w:b/>
          <w:sz w:val="24"/>
          <w:szCs w:val="24"/>
        </w:rPr>
        <w:t xml:space="preserve">Herramientas de Desarrollo de </w:t>
      </w:r>
      <w:r w:rsidR="00A4060E" w:rsidRPr="00614037">
        <w:rPr>
          <w:b/>
          <w:sz w:val="24"/>
          <w:szCs w:val="24"/>
        </w:rPr>
        <w:t>Chrome</w:t>
      </w:r>
    </w:p>
    <w:p w:rsidR="00FD5651" w:rsidRDefault="00E25A8E" w:rsidP="007565CF">
      <w:pPr>
        <w:jc w:val="both"/>
      </w:pPr>
      <w:r>
        <w:t>Veamos cómo usar las herramientas de googl</w:t>
      </w:r>
      <w:r w:rsidR="00076910">
        <w:t>e chrome</w:t>
      </w:r>
      <w:r>
        <w:t xml:space="preserve"> con la cual vamos a trabajar en el curso, en estas herramientas va</w:t>
      </w:r>
      <w:r w:rsidR="00E62B10">
        <w:t>mos a poder visualizar el DOM la estructura en el archivo html con todos su nodos.</w:t>
      </w:r>
      <w:r w:rsidR="000049E6">
        <w:t xml:space="preserve"> Primero que nada en VSC instalamos la extensión </w:t>
      </w:r>
      <w:r w:rsidR="000049E6" w:rsidRPr="006964BC">
        <w:rPr>
          <w:u w:val="single"/>
        </w:rPr>
        <w:t>live server</w:t>
      </w:r>
      <w:r w:rsidR="000049E6">
        <w:t xml:space="preserve"> y puedes ver que se nos </w:t>
      </w:r>
      <w:r w:rsidR="006964BC">
        <w:t>abre</w:t>
      </w:r>
      <w:r w:rsidR="000049E6">
        <w:t xml:space="preserve"> el archivo HTML en nuestro borwser,  en la barra superior aparece un elemento</w:t>
      </w:r>
      <w:r w:rsidR="00332CCF">
        <w:t xml:space="preserve">, </w:t>
      </w:r>
      <w:r w:rsidR="000049E6">
        <w:t xml:space="preserve">un </w:t>
      </w:r>
      <w:r w:rsidR="00332CCF">
        <w:t>número</w:t>
      </w:r>
      <w:r w:rsidR="000049E6">
        <w:t xml:space="preserve"> (</w:t>
      </w:r>
      <w:hyperlink r:id="rId14" w:history="1">
        <w:r w:rsidR="00332CCF" w:rsidRPr="00AB5848">
          <w:rPr>
            <w:rStyle w:val="Hipervnculo"/>
          </w:rPr>
          <w:t>http://127.0.0.1:5500/index.html</w:t>
        </w:r>
      </w:hyperlink>
      <w:r w:rsidR="000049E6">
        <w:t>)</w:t>
      </w:r>
      <w:r w:rsidR="00332CCF">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t>En el archivo que está abierto en VSC</w:t>
      </w:r>
      <w:r w:rsidR="00332CCF">
        <w:t xml:space="preserve">  </w:t>
      </w:r>
      <w:r w:rsidR="006964BC">
        <w:t xml:space="preserve">que también nos avisa que el servidor se abrió en el puerto 5500. Y si necesitas volver a entrar a esa página puedes escribir la URL que se describe más arriba en azul. Esa es la parte fundamental de </w:t>
      </w:r>
      <w:r w:rsidR="006964BC" w:rsidRPr="006964BC">
        <w:rPr>
          <w:u w:val="single"/>
        </w:rPr>
        <w:t>live server</w:t>
      </w:r>
      <w:r w:rsidR="003466A6" w:rsidRPr="003466A6">
        <w:t xml:space="preserve"> y luego si quieres detener el servidor</w:t>
      </w:r>
      <w:r w:rsidR="003466A6">
        <w:t xml:space="preserve"> haces </w:t>
      </w:r>
      <w:r w:rsidR="00A4060E">
        <w:t>click</w:t>
      </w:r>
      <w:r w:rsidR="003466A6">
        <w:t xml:space="preserve"> en la barra inferior de VSC en port 5500 y eso lo detiene</w:t>
      </w:r>
      <w:r w:rsidR="00DA68B5">
        <w:t xml:space="preserve">. Ahora vamos a ver cómo acceder al DOM con las herramientas de desarrollo de chrome. Hacemos </w:t>
      </w:r>
      <w:r w:rsidR="003A35B1">
        <w:t>click</w:t>
      </w:r>
      <w:r w:rsidR="00DA68B5">
        <w:t xml:space="preserve"> derecho en cualquier lugar de la página web se abre un menú y hacemos click en inspeccionar en la parte derecha por defecto se abre una ventana de </w:t>
      </w:r>
      <w:r w:rsidR="00A704F9">
        <w:t>herramientas</w:t>
      </w:r>
      <w:r w:rsidR="00DA68B5">
        <w:t>. En el menú aparece</w:t>
      </w:r>
      <w:r w:rsidR="00A704F9">
        <w:t xml:space="preserve"> por defecto</w:t>
      </w:r>
      <w:r w:rsidR="00DA68B5">
        <w:t xml:space="preserve"> una pestaña ELEMENTOS esa pestaña es la que se necesita para poder visualizar el DOM</w:t>
      </w:r>
      <w:r w:rsidR="00A704F9">
        <w:t xml:space="preserve"> allí vamos a ver toda la estructura del archivo html como el DOM y su jerarquía o sea que ya estamos dentro de las herramientas de desarrollo de chrome. Esta es la representación en el borwser del DOM que es nos que interesa. </w:t>
      </w:r>
      <w:r w:rsidR="00E937E1">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t>está</w:t>
      </w:r>
      <w:r w:rsidR="00E937E1">
        <w:t xml:space="preserve"> allí</w:t>
      </w:r>
      <w:r w:rsidR="00412039">
        <w:t xml:space="preserve"> y existe y luego aquí vemos en body lo que si podemos observar en la página y a mediada que nos internamos podemos ver cómo se va construyendo esa estructura del DOM y también dentro de estos elementos tenemos textos</w:t>
      </w:r>
      <w:r w:rsidR="00FD5651">
        <w:t>. Además de esto como estamos usando la extensión live server para actualizar nuestros cambios en vivo vemos los elementos de comentarios que ha sido agregado por esa extensión esto nos dice que si son parte del DOM si se reflejan en las herramientas de chrome.</w:t>
      </w:r>
    </w:p>
    <w:p w:rsidR="007D2497" w:rsidRDefault="00FD5651" w:rsidP="007565CF">
      <w:pPr>
        <w:jc w:val="both"/>
        <w:rPr>
          <w:b/>
          <w:sz w:val="24"/>
          <w:szCs w:val="24"/>
        </w:rPr>
      </w:pPr>
      <w:r w:rsidRPr="00DE02FB">
        <w:rPr>
          <w:b/>
          <w:sz w:val="24"/>
          <w:szCs w:val="24"/>
        </w:rPr>
        <w:t>CAMBIAR EL DOM</w:t>
      </w:r>
      <w:r w:rsidR="007D2497">
        <w:rPr>
          <w:b/>
          <w:sz w:val="24"/>
          <w:szCs w:val="24"/>
        </w:rPr>
        <w:t>:</w:t>
      </w:r>
    </w:p>
    <w:p w:rsidR="00152E13" w:rsidRDefault="007D2497" w:rsidP="007565CF">
      <w:pPr>
        <w:jc w:val="both"/>
      </w:pPr>
      <w:r>
        <w:t xml:space="preserve">En las herramientas de </w:t>
      </w:r>
      <w:r w:rsidR="00140FF9">
        <w:t xml:space="preserve">Chrome podemos hacer cambios, si haces doble click en el texto de </w:t>
      </w:r>
      <w:r w:rsidR="003A35B1">
        <w:t>algún</w:t>
      </w:r>
      <w:r w:rsidR="00140FF9">
        <w:t xml:space="preserve"> a los elemento puedes modificarlo</w:t>
      </w:r>
      <w:r w:rsidR="003A35B1">
        <w:t xml:space="preserve"> y esto en realidad no es html es una versión interactiva del DOM puedes confirmarlo si haces click derecho se despliega un menú de opciones que nos permite editar el elemento como si fuera html</w:t>
      </w:r>
      <w:r w:rsidR="00560D0D">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w:t>
      </w:r>
      <w:bookmarkStart w:id="0" w:name="_GoBack"/>
      <w:bookmarkEnd w:id="0"/>
      <w:r w:rsidR="00560D0D">
        <w:t xml:space="preserve"> incluyendo el texto que contiene</w:t>
      </w:r>
      <w:r w:rsidR="00A521E3">
        <w:t xml:space="preserve">. </w:t>
      </w:r>
      <w:r w:rsidR="00A521E3" w:rsidRPr="00A521E3">
        <w:rPr>
          <w:color w:val="4F81BD" w:themeColor="accent1"/>
        </w:rPr>
        <w:t>&lt;h1&gt;texto&lt;/h1&gt;</w:t>
      </w:r>
      <w:r w:rsidR="00A521E3">
        <w:rPr>
          <w:color w:val="4F81BD" w:themeColor="accent1"/>
        </w:rPr>
        <w:t xml:space="preserve"> </w:t>
      </w:r>
      <w:r w:rsidR="00A521E3" w:rsidRPr="00A521E3">
        <w:t>y te permite modificar no solo el texto si no también la etiqueta</w:t>
      </w:r>
      <w:r w:rsidR="00A521E3">
        <w:t xml:space="preserve"> en vez de h1 puedes llevarlo al valor que desees h2, h3, etc.</w:t>
      </w:r>
      <w:r w:rsidR="00391BCF">
        <w:t xml:space="preserve"> Todo eso va a ser temporal, los cambios que hagas en las herramientas de chrome son temporales hasta que vuelvas a cargar la página. Es muy útil para tener una vista previa de modificaciones que planeamos hacer en la página web</w:t>
      </w:r>
      <w:r w:rsidR="00152E13">
        <w:t>. También podemos seleccionar o inspeccionar algún elemento en especial.</w:t>
      </w:r>
    </w:p>
    <w:p w:rsidR="00BA3A5F" w:rsidRDefault="00152E13" w:rsidP="007565CF">
      <w:pPr>
        <w:jc w:val="both"/>
      </w:pPr>
      <w:r>
        <w:t>En el vértice superior izquierdo veremos una flechita tipo puntero que si hacemos click al seleccionarla se pondrá de color azul</w:t>
      </w:r>
      <w:r w:rsidR="00AB5021">
        <w:t>. El cursor se va a tornar como un cursor especial que</w:t>
      </w:r>
      <w:r>
        <w:t xml:space="preserve"> nos va a permitir seleccionar un elemento en la página para inspeccionarlos</w:t>
      </w:r>
      <w:r w:rsidR="00AB5021">
        <w:t xml:space="preserve"> y se podrá aprecia</w:t>
      </w:r>
      <w:r w:rsidR="00BA3A5F">
        <w:t>r como el elemento o el nodo corr</w:t>
      </w:r>
      <w:r w:rsidR="00AB5021">
        <w:t>espondiente</w:t>
      </w:r>
      <w:r w:rsidR="00BA3A5F">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E25A8E" w:rsidRPr="00BA3A5F" w:rsidRDefault="00BA3A5F" w:rsidP="007565CF">
      <w:pPr>
        <w:jc w:val="both"/>
        <w:rPr>
          <w:b/>
          <w:sz w:val="24"/>
          <w:szCs w:val="24"/>
        </w:rPr>
      </w:pPr>
      <w:r w:rsidRPr="00BA3A5F">
        <w:rPr>
          <w:b/>
          <w:sz w:val="24"/>
          <w:szCs w:val="24"/>
        </w:rPr>
        <w:t>Nodos que no son elementos:</w:t>
      </w:r>
      <w:r w:rsidR="00412039" w:rsidRPr="00BA3A5F">
        <w:rPr>
          <w:b/>
          <w:sz w:val="24"/>
          <w:szCs w:val="24"/>
        </w:rPr>
        <w:t xml:space="preserve">  </w:t>
      </w:r>
      <w:r w:rsidR="00E937E1" w:rsidRPr="00BA3A5F">
        <w:rPr>
          <w:b/>
          <w:sz w:val="24"/>
          <w:szCs w:val="24"/>
        </w:rPr>
        <w:t xml:space="preserve">  </w:t>
      </w:r>
      <w:r w:rsidR="00A704F9" w:rsidRPr="00BA3A5F">
        <w:rPr>
          <w:b/>
          <w:sz w:val="24"/>
          <w:szCs w:val="24"/>
        </w:rPr>
        <w:t xml:space="preserve">  </w:t>
      </w:r>
      <w:r w:rsidR="00DA68B5" w:rsidRPr="00BA3A5F">
        <w:rPr>
          <w:b/>
          <w:sz w:val="24"/>
          <w:szCs w:val="24"/>
        </w:rPr>
        <w:t xml:space="preserve">  </w:t>
      </w:r>
      <w:r w:rsidR="006964BC" w:rsidRPr="00BA3A5F">
        <w:rPr>
          <w:b/>
          <w:sz w:val="24"/>
          <w:szCs w:val="24"/>
        </w:rPr>
        <w:t xml:space="preserve"> </w:t>
      </w:r>
      <w:r w:rsidR="00332CCF" w:rsidRPr="00BA3A5F">
        <w:rPr>
          <w:b/>
          <w:sz w:val="24"/>
          <w:szCs w:val="24"/>
        </w:rPr>
        <w:t xml:space="preserve"> </w:t>
      </w:r>
      <w:r w:rsidR="000049E6" w:rsidRPr="00BA3A5F">
        <w:rPr>
          <w:b/>
          <w:sz w:val="24"/>
          <w:szCs w:val="24"/>
        </w:rPr>
        <w:t xml:space="preserve">  </w:t>
      </w:r>
      <w:r w:rsidR="00E62B10" w:rsidRPr="00BA3A5F">
        <w:rPr>
          <w:b/>
          <w:sz w:val="24"/>
          <w:szCs w:val="24"/>
        </w:rPr>
        <w:t xml:space="preserve">   </w:t>
      </w:r>
    </w:p>
    <w:sectPr w:rsidR="00E25A8E" w:rsidRPr="00BA3A5F"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8F" w:rsidRDefault="004B158F" w:rsidP="00C4072B">
      <w:r>
        <w:separator/>
      </w:r>
    </w:p>
  </w:endnote>
  <w:endnote w:type="continuationSeparator" w:id="0">
    <w:p w:rsidR="004B158F" w:rsidRDefault="004B158F"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8F" w:rsidRDefault="004B158F" w:rsidP="00C4072B">
      <w:r>
        <w:separator/>
      </w:r>
    </w:p>
  </w:footnote>
  <w:footnote w:type="continuationSeparator" w:id="0">
    <w:p w:rsidR="004B158F" w:rsidRDefault="004B158F" w:rsidP="00C40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24738"/>
    <w:rsid w:val="0003184E"/>
    <w:rsid w:val="00076910"/>
    <w:rsid w:val="000A457E"/>
    <w:rsid w:val="000B0351"/>
    <w:rsid w:val="000C2E84"/>
    <w:rsid w:val="000F1386"/>
    <w:rsid w:val="001353EB"/>
    <w:rsid w:val="00140FF9"/>
    <w:rsid w:val="00145390"/>
    <w:rsid w:val="00152E13"/>
    <w:rsid w:val="00157EA6"/>
    <w:rsid w:val="0018266C"/>
    <w:rsid w:val="0019797D"/>
    <w:rsid w:val="00235077"/>
    <w:rsid w:val="0024107C"/>
    <w:rsid w:val="00271FFC"/>
    <w:rsid w:val="002750DD"/>
    <w:rsid w:val="002D06E1"/>
    <w:rsid w:val="00332CCF"/>
    <w:rsid w:val="00336018"/>
    <w:rsid w:val="003466A6"/>
    <w:rsid w:val="00363AEC"/>
    <w:rsid w:val="00391BCF"/>
    <w:rsid w:val="003A35B1"/>
    <w:rsid w:val="003D0164"/>
    <w:rsid w:val="004010A9"/>
    <w:rsid w:val="00410BA5"/>
    <w:rsid w:val="00412039"/>
    <w:rsid w:val="004243EA"/>
    <w:rsid w:val="0043191C"/>
    <w:rsid w:val="00436759"/>
    <w:rsid w:val="00490487"/>
    <w:rsid w:val="004B158F"/>
    <w:rsid w:val="004C59D0"/>
    <w:rsid w:val="00503D7D"/>
    <w:rsid w:val="00525676"/>
    <w:rsid w:val="00550E9B"/>
    <w:rsid w:val="00552AA6"/>
    <w:rsid w:val="00560D0D"/>
    <w:rsid w:val="00570C88"/>
    <w:rsid w:val="00581DC1"/>
    <w:rsid w:val="00612065"/>
    <w:rsid w:val="00614037"/>
    <w:rsid w:val="006964BC"/>
    <w:rsid w:val="006D21A4"/>
    <w:rsid w:val="006D5687"/>
    <w:rsid w:val="00707E0F"/>
    <w:rsid w:val="007115A9"/>
    <w:rsid w:val="00715C92"/>
    <w:rsid w:val="00740FBE"/>
    <w:rsid w:val="007565CF"/>
    <w:rsid w:val="007D2497"/>
    <w:rsid w:val="00822532"/>
    <w:rsid w:val="008259B1"/>
    <w:rsid w:val="00860C68"/>
    <w:rsid w:val="00867843"/>
    <w:rsid w:val="00874166"/>
    <w:rsid w:val="0088588B"/>
    <w:rsid w:val="008C10B8"/>
    <w:rsid w:val="008D08EC"/>
    <w:rsid w:val="008D1AF8"/>
    <w:rsid w:val="008E2162"/>
    <w:rsid w:val="008E5D4D"/>
    <w:rsid w:val="008F5D1B"/>
    <w:rsid w:val="009154D1"/>
    <w:rsid w:val="00916CD0"/>
    <w:rsid w:val="009429F7"/>
    <w:rsid w:val="00956AC2"/>
    <w:rsid w:val="00982302"/>
    <w:rsid w:val="00994F16"/>
    <w:rsid w:val="009970E5"/>
    <w:rsid w:val="009D3434"/>
    <w:rsid w:val="009F523F"/>
    <w:rsid w:val="00A135F6"/>
    <w:rsid w:val="00A17B2D"/>
    <w:rsid w:val="00A362B3"/>
    <w:rsid w:val="00A4060E"/>
    <w:rsid w:val="00A521E3"/>
    <w:rsid w:val="00A704F9"/>
    <w:rsid w:val="00AB5021"/>
    <w:rsid w:val="00AE7325"/>
    <w:rsid w:val="00B40079"/>
    <w:rsid w:val="00B470D0"/>
    <w:rsid w:val="00B55E4C"/>
    <w:rsid w:val="00B75C45"/>
    <w:rsid w:val="00B94A1E"/>
    <w:rsid w:val="00BA3A5F"/>
    <w:rsid w:val="00BC0ACD"/>
    <w:rsid w:val="00BD4060"/>
    <w:rsid w:val="00BE3B66"/>
    <w:rsid w:val="00BF0BAF"/>
    <w:rsid w:val="00C26BCD"/>
    <w:rsid w:val="00C4072B"/>
    <w:rsid w:val="00C77B94"/>
    <w:rsid w:val="00CC3722"/>
    <w:rsid w:val="00CC3DF2"/>
    <w:rsid w:val="00D25D3B"/>
    <w:rsid w:val="00DA68B5"/>
    <w:rsid w:val="00DE02FB"/>
    <w:rsid w:val="00E2134B"/>
    <w:rsid w:val="00E25A8E"/>
    <w:rsid w:val="00E52F18"/>
    <w:rsid w:val="00E62B10"/>
    <w:rsid w:val="00E937C3"/>
    <w:rsid w:val="00E937E1"/>
    <w:rsid w:val="00EA0864"/>
    <w:rsid w:val="00ED47CE"/>
    <w:rsid w:val="00EE14D1"/>
    <w:rsid w:val="00EE4A86"/>
    <w:rsid w:val="00F02304"/>
    <w:rsid w:val="00F42584"/>
    <w:rsid w:val="00F4272A"/>
    <w:rsid w:val="00FA5EE7"/>
    <w:rsid w:val="00FB7484"/>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F8BDE-5EB6-4E82-9DDC-6CF7A1ED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127.0.0.1:5500/index.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2855-5E65-4923-AD41-E6D0D4FB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Pages>
  <Words>2154</Words>
  <Characters>1184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MO-Sistema</cp:lastModifiedBy>
  <cp:revision>15</cp:revision>
  <dcterms:created xsi:type="dcterms:W3CDTF">2023-08-24T13:49:00Z</dcterms:created>
  <dcterms:modified xsi:type="dcterms:W3CDTF">2023-09-10T23:18:00Z</dcterms:modified>
</cp:coreProperties>
</file>